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A2468A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246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2468A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A2468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2468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1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246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579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дека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246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7E5CDF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,5</w:t>
            </w:r>
          </w:p>
        </w:tc>
      </w:tr>
      <w:tr w:rsidR="00A246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7E5CDF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246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7E5CDF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A246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7E5CDF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3B644D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46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7E5CDF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5D7DDF" w:rsidRDefault="00A2468A" w:rsidP="00A246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2468A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2468A" w:rsidRPr="00AD0121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A2468A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5D06F6" w:rsidRDefault="00A2468A" w:rsidP="005F22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F222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</w:t>
            </w:r>
          </w:p>
        </w:tc>
      </w:tr>
      <w:tr w:rsidR="00A2468A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4D4A74" w:rsidRDefault="005F2220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 360</w:t>
            </w:r>
          </w:p>
        </w:tc>
      </w:tr>
      <w:tr w:rsidR="00A2468A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5D06F6" w:rsidRDefault="005F2220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A2468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AD0121" w:rsidRDefault="005F2220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A2468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5D06F6" w:rsidRDefault="00A2468A" w:rsidP="005F22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F222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</w:t>
            </w:r>
          </w:p>
        </w:tc>
      </w:tr>
      <w:tr w:rsidR="00A246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2E5249" w:rsidRDefault="005F2220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50</w:t>
            </w:r>
          </w:p>
        </w:tc>
      </w:tr>
      <w:tr w:rsidR="00A246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A737CA" w:rsidRDefault="00A2468A" w:rsidP="005F22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F222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</w:p>
        </w:tc>
      </w:tr>
      <w:tr w:rsidR="00A246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4D4A74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</w:p>
        </w:tc>
      </w:tr>
      <w:tr w:rsidR="00A246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68A" w:rsidRPr="00406ADA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8A" w:rsidRPr="00AD0121" w:rsidRDefault="00A2468A" w:rsidP="00A246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5F2220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468A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9E0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8BAC-882D-4B91-AFEC-19F9632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1-20T13:35:00Z</dcterms:created>
  <dcterms:modified xsi:type="dcterms:W3CDTF">2025-11-20T13:37:00Z</dcterms:modified>
</cp:coreProperties>
</file>